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3E48" w:rsidTr="00253E48">
        <w:trPr>
          <w:trHeight w:val="1307"/>
        </w:trPr>
        <w:tc>
          <w:tcPr>
            <w:tcW w:w="9639" w:type="dxa"/>
          </w:tcPr>
          <w:p w:rsidR="00253E48" w:rsidRDefault="00253E48" w:rsidP="00253E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94E3E2" wp14:editId="67F72A5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53E48" w:rsidTr="00253E48">
        <w:trPr>
          <w:trHeight w:val="284"/>
        </w:trPr>
        <w:tc>
          <w:tcPr>
            <w:tcW w:w="9639" w:type="dxa"/>
          </w:tcPr>
          <w:p w:rsidR="00253E48" w:rsidRDefault="00253E48" w:rsidP="00253E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53E48" w:rsidTr="00253E48">
        <w:trPr>
          <w:trHeight w:val="192"/>
        </w:trPr>
        <w:tc>
          <w:tcPr>
            <w:tcW w:w="9639" w:type="dxa"/>
          </w:tcPr>
          <w:p w:rsidR="00253E48" w:rsidRPr="004F5A5F" w:rsidRDefault="00253E48" w:rsidP="00253E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214D1D" wp14:editId="689819C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7FF8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53E48" w:rsidRPr="00746B0D" w:rsidRDefault="00253E48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837BF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53E48">
              <w:rPr>
                <w:sz w:val="24"/>
                <w:szCs w:val="28"/>
              </w:rPr>
              <w:t>2</w:t>
            </w:r>
            <w:r w:rsidR="00746B0D">
              <w:rPr>
                <w:sz w:val="24"/>
                <w:szCs w:val="28"/>
              </w:rPr>
              <w:t>6</w:t>
            </w:r>
            <w:r w:rsidR="00253E48">
              <w:rPr>
                <w:sz w:val="24"/>
                <w:szCs w:val="28"/>
              </w:rPr>
              <w:t>.08.20</w:t>
            </w:r>
            <w:r w:rsidR="00746B0D">
              <w:rPr>
                <w:sz w:val="24"/>
                <w:szCs w:val="28"/>
              </w:rPr>
              <w:t>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20471">
              <w:rPr>
                <w:sz w:val="24"/>
                <w:szCs w:val="28"/>
              </w:rPr>
              <w:t>7</w:t>
            </w:r>
            <w:r w:rsidR="00837BFD">
              <w:rPr>
                <w:sz w:val="24"/>
                <w:szCs w:val="28"/>
                <w:lang w:val="en-US"/>
              </w:rPr>
              <w:t>1</w:t>
            </w:r>
            <w:r w:rsidR="00A20471">
              <w:rPr>
                <w:sz w:val="24"/>
                <w:szCs w:val="28"/>
              </w:rPr>
              <w:t>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46B0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253E48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253E4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C066A5">
        <w:trPr>
          <w:trHeight w:val="356"/>
        </w:trPr>
        <w:tc>
          <w:tcPr>
            <w:tcW w:w="4395" w:type="dxa"/>
          </w:tcPr>
          <w:p w:rsidR="001679F8" w:rsidRPr="00962473" w:rsidRDefault="0046591A" w:rsidP="00C066A5">
            <w:pPr>
              <w:ind w:left="-105"/>
              <w:jc w:val="both"/>
              <w:rPr>
                <w:szCs w:val="28"/>
              </w:rPr>
            </w:pPr>
            <w:r w:rsidRPr="0046591A">
              <w:rPr>
                <w:szCs w:val="28"/>
              </w:rPr>
              <w:t>Об установке памятного знака Евгению Валериановичу Гропянову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C066A5" w:rsidP="00DF6729">
      <w:pPr>
        <w:ind w:firstLine="708"/>
        <w:jc w:val="both"/>
        <w:rPr>
          <w:bCs/>
          <w:szCs w:val="28"/>
        </w:rPr>
      </w:pPr>
      <w:r w:rsidRPr="00C066A5">
        <w:rPr>
          <w:rFonts w:eastAsiaTheme="majorEastAsia"/>
          <w:bCs/>
          <w:szCs w:val="28"/>
        </w:rPr>
        <w:t>Рассмотрев протокол Комиссии по рассмотрению предложений об</w:t>
      </w:r>
      <w:r w:rsidR="00833FE7">
        <w:rPr>
          <w:rFonts w:eastAsiaTheme="majorEastAsia"/>
          <w:bCs/>
          <w:szCs w:val="28"/>
        </w:rPr>
        <w:t> </w:t>
      </w:r>
      <w:r w:rsidRPr="00C066A5">
        <w:rPr>
          <w:rFonts w:eastAsiaTheme="majorEastAsia"/>
          <w:bCs/>
          <w:szCs w:val="28"/>
        </w:rPr>
        <w:t>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от 29.07.2020 № 2, в соответствии с частями 7, 8 статьи 3 Решения Городской Думы Петропавловск-Камчатского городского округа от 19.02.2020 № 242-нд «О порядке установки, ремонта, демонтажа памятников и памятных знаков, а также признания объектов памятниками и памятными знаками», в целях увековечивания памяти Евгения Валериановича Гропянова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066A5" w:rsidRPr="00C066A5" w:rsidRDefault="004B615F" w:rsidP="00C06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C066A5" w:rsidRPr="00C066A5">
        <w:rPr>
          <w:szCs w:val="28"/>
        </w:rPr>
        <w:t>Установить памятный знак Евгению Валериановичу Гропянову на</w:t>
      </w:r>
      <w:r w:rsidR="000D08C2">
        <w:rPr>
          <w:szCs w:val="28"/>
        </w:rPr>
        <w:t> </w:t>
      </w:r>
      <w:r w:rsidR="00C066A5" w:rsidRPr="00C066A5">
        <w:rPr>
          <w:szCs w:val="28"/>
        </w:rPr>
        <w:t>фасаде здания, расположенного по адресу: город Петропавловск-Камчатский, улица Советская, дом 4.</w:t>
      </w:r>
    </w:p>
    <w:p w:rsidR="000F7427" w:rsidRPr="000F7427" w:rsidRDefault="00C066A5" w:rsidP="000D0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66A5">
        <w:rPr>
          <w:szCs w:val="28"/>
        </w:rPr>
        <w:t xml:space="preserve">2. </w:t>
      </w:r>
      <w:r w:rsidR="000D08C2" w:rsidRPr="000D08C2">
        <w:rPr>
          <w:szCs w:val="28"/>
        </w:rPr>
        <w:t xml:space="preserve">Определить источником финансирования работ по изготовлению, установке и дальнейшему содержанию памятного знака, указанного в пункте 1 настоящего </w:t>
      </w:r>
      <w:r w:rsidR="000D08C2">
        <w:rPr>
          <w:szCs w:val="28"/>
        </w:rPr>
        <w:t>р</w:t>
      </w:r>
      <w:r w:rsidR="000D08C2" w:rsidRPr="000D08C2">
        <w:rPr>
          <w:szCs w:val="28"/>
        </w:rPr>
        <w:t>ешения</w:t>
      </w:r>
      <w:r w:rsidR="00392B30">
        <w:rPr>
          <w:szCs w:val="28"/>
        </w:rPr>
        <w:t>,</w:t>
      </w:r>
      <w:r w:rsidR="000D08C2" w:rsidRPr="000D08C2">
        <w:rPr>
          <w:szCs w:val="28"/>
        </w:rPr>
        <w:t xml:space="preserve"> средства добровольных пожертвований</w:t>
      </w:r>
      <w:r w:rsidR="000F7427" w:rsidRPr="000F7427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  <w:bookmarkStart w:id="0" w:name="_GoBack"/>
            <w:bookmarkEnd w:id="0"/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253E48">
      <w:pPr>
        <w:suppressAutoHyphens/>
        <w:jc w:val="center"/>
        <w:rPr>
          <w:sz w:val="24"/>
        </w:rPr>
      </w:pPr>
    </w:p>
    <w:sectPr w:rsidR="00B32E6D" w:rsidSect="00746B0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9" w:rsidRDefault="00707819" w:rsidP="00790E1E">
      <w:r>
        <w:separator/>
      </w:r>
    </w:p>
  </w:endnote>
  <w:endnote w:type="continuationSeparator" w:id="0">
    <w:p w:rsidR="00707819" w:rsidRDefault="0070781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9" w:rsidRDefault="00707819" w:rsidP="00790E1E">
      <w:r>
        <w:separator/>
      </w:r>
    </w:p>
  </w:footnote>
  <w:footnote w:type="continuationSeparator" w:id="0">
    <w:p w:rsidR="00707819" w:rsidRDefault="0070781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8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08C2"/>
    <w:rsid w:val="000D14E7"/>
    <w:rsid w:val="000D44BF"/>
    <w:rsid w:val="000F0704"/>
    <w:rsid w:val="000F372E"/>
    <w:rsid w:val="000F4C3A"/>
    <w:rsid w:val="000F4CB3"/>
    <w:rsid w:val="000F7427"/>
    <w:rsid w:val="00100885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F50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3E48"/>
    <w:rsid w:val="00256D0C"/>
    <w:rsid w:val="0026680D"/>
    <w:rsid w:val="00266EF3"/>
    <w:rsid w:val="00274178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5EF0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46C00"/>
    <w:rsid w:val="00350913"/>
    <w:rsid w:val="00353732"/>
    <w:rsid w:val="003672F2"/>
    <w:rsid w:val="003704C2"/>
    <w:rsid w:val="00370695"/>
    <w:rsid w:val="00384E05"/>
    <w:rsid w:val="00391EB3"/>
    <w:rsid w:val="003927EA"/>
    <w:rsid w:val="00392B30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91A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5615B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07819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46B0D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39B3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3FE7"/>
    <w:rsid w:val="00836721"/>
    <w:rsid w:val="00837BFD"/>
    <w:rsid w:val="00841218"/>
    <w:rsid w:val="00842AC5"/>
    <w:rsid w:val="00847A2E"/>
    <w:rsid w:val="0085700B"/>
    <w:rsid w:val="0086165E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3E75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0471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3BFB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6A5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0054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729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42F5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B2DB-3973-4F83-88BC-6F653FB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14T02:53:00Z</cp:lastPrinted>
  <dcterms:created xsi:type="dcterms:W3CDTF">2020-08-27T05:36:00Z</dcterms:created>
  <dcterms:modified xsi:type="dcterms:W3CDTF">2020-08-27T05:36:00Z</dcterms:modified>
</cp:coreProperties>
</file>